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46E6" w14:textId="77777777" w:rsidR="004E7595" w:rsidRDefault="004E7595" w:rsidP="00746622">
      <w:pPr>
        <w:rPr>
          <w:rStyle w:val="C3Strong"/>
          <w:rFonts w:asciiTheme="majorHAnsi" w:hAnsiTheme="majorHAnsi"/>
          <w:b w:val="0"/>
          <w:color w:val="auto"/>
        </w:rPr>
      </w:pPr>
    </w:p>
    <w:p w14:paraId="6D3E8FA9" w14:textId="057E3887" w:rsidR="004E7595" w:rsidRPr="00820749" w:rsidRDefault="00746622" w:rsidP="00820749">
      <w:pPr>
        <w:spacing w:line="360" w:lineRule="auto"/>
        <w:rPr>
          <w:rStyle w:val="C3Strong"/>
          <w:rFonts w:ascii="Arial" w:hAnsi="Arial" w:cs="Arial"/>
          <w:b w:val="0"/>
          <w:color w:val="auto"/>
          <w:sz w:val="22"/>
        </w:rPr>
      </w:pPr>
      <w:r w:rsidRPr="00820749">
        <w:rPr>
          <w:rStyle w:val="C3Strong"/>
          <w:rFonts w:ascii="Arial" w:hAnsi="Arial" w:cs="Arial"/>
          <w:b w:val="0"/>
          <w:color w:val="auto"/>
          <w:sz w:val="22"/>
        </w:rPr>
        <w:t xml:space="preserve">This </w:t>
      </w:r>
      <w:r w:rsidR="00AB4D81">
        <w:rPr>
          <w:rStyle w:val="C3Strong"/>
          <w:rFonts w:ascii="Arial" w:hAnsi="Arial" w:cs="Arial"/>
          <w:b w:val="0"/>
          <w:color w:val="auto"/>
          <w:sz w:val="22"/>
        </w:rPr>
        <w:t>file</w:t>
      </w:r>
      <w:r w:rsidRPr="00820749">
        <w:rPr>
          <w:rStyle w:val="C3Strong"/>
          <w:rFonts w:ascii="Arial" w:hAnsi="Arial" w:cs="Arial"/>
          <w:b w:val="0"/>
          <w:color w:val="auto"/>
          <w:sz w:val="22"/>
        </w:rPr>
        <w:t xml:space="preserve"> has been </w:t>
      </w:r>
      <w:r w:rsidR="004E7595" w:rsidRPr="00820749">
        <w:rPr>
          <w:rStyle w:val="C3Strong"/>
          <w:rFonts w:ascii="Arial" w:hAnsi="Arial" w:cs="Arial"/>
          <w:b w:val="0"/>
          <w:color w:val="auto"/>
          <w:sz w:val="22"/>
        </w:rPr>
        <w:t>retired. For updated information, p</w:t>
      </w:r>
      <w:r w:rsidRPr="00820749">
        <w:rPr>
          <w:rStyle w:val="C3Strong"/>
          <w:rFonts w:ascii="Arial" w:hAnsi="Arial" w:cs="Arial"/>
          <w:b w:val="0"/>
          <w:color w:val="auto"/>
          <w:sz w:val="22"/>
        </w:rPr>
        <w:t xml:space="preserve">lease visit </w:t>
      </w:r>
    </w:p>
    <w:p w14:paraId="56719ADE" w14:textId="59BC49B3" w:rsidR="001824CF" w:rsidRPr="00E372C1" w:rsidRDefault="00E372C1" w:rsidP="001824CF">
      <w:pPr>
        <w:spacing w:line="360" w:lineRule="auto"/>
        <w:rPr>
          <w:rStyle w:val="C3Strong"/>
          <w:rFonts w:ascii="Arial" w:hAnsi="Arial" w:cs="Arial"/>
          <w:b w:val="0"/>
          <w:bCs w:val="0"/>
          <w:sz w:val="24"/>
          <w:szCs w:val="24"/>
        </w:rPr>
      </w:pPr>
      <w:hyperlink r:id="rId8" w:history="1">
        <w:r w:rsidRPr="00E372C1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https://www.cdc.gov/nhsn/about-nhsn/dua.html</w:t>
        </w:r>
      </w:hyperlink>
    </w:p>
    <w:sectPr w:rsidR="001824CF" w:rsidRPr="00E372C1" w:rsidSect="00562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7E18" w14:textId="77777777" w:rsidR="00467410" w:rsidRDefault="00467410" w:rsidP="008B5D54">
      <w:pPr>
        <w:spacing w:line="240" w:lineRule="auto"/>
      </w:pPr>
      <w:r>
        <w:separator/>
      </w:r>
    </w:p>
  </w:endnote>
  <w:endnote w:type="continuationSeparator" w:id="0">
    <w:p w14:paraId="35084DE2" w14:textId="77777777" w:rsidR="00467410" w:rsidRDefault="00467410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29D5" w14:textId="77777777" w:rsidR="00820749" w:rsidRDefault="0082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5D78" w14:textId="77777777" w:rsidR="00B27E46" w:rsidRDefault="0062034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240B5B" wp14:editId="3BD4589B">
              <wp:simplePos x="0" y="0"/>
              <wp:positionH relativeFrom="margin">
                <wp:posOffset>-219075</wp:posOffset>
              </wp:positionH>
              <wp:positionV relativeFrom="paragraph">
                <wp:posOffset>-323850</wp:posOffset>
              </wp:positionV>
              <wp:extent cx="6905625" cy="885825"/>
              <wp:effectExtent l="0" t="0" r="28575" b="9525"/>
              <wp:wrapNone/>
              <wp:docPr id="24" name="Group 24" descr="Department of Health and Human Services&#10;Centers for Disease Control and Prevention&#10;Safer Healthier People" title="HHS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5625" cy="885825"/>
                        <a:chOff x="675" y="13581"/>
                        <a:chExt cx="10875" cy="1395"/>
                      </a:xfrm>
                    </wpg:grpSpPr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675" y="13581"/>
                          <a:ext cx="108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B3D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4" descr="Dept of Health and Human Services, Centers for Disease Control and Prevention" title="Dept of Health and Human Services, Centers for Disease Control and Preven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1" y="13821"/>
                          <a:ext cx="6255" cy="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5" descr="Safer, Healthier, People" title="Safer, Healthier,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21" y="14541"/>
                          <a:ext cx="471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6" descr="HHS logo" title="HH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" y="13701"/>
                          <a:ext cx="1260" cy="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9349D" id="Group 24" o:spid="_x0000_s1026" alt="Title: HHS Logo - Description: Department of Health and Human Services&#10;Centers for Disease Control and Prevention&#10;Safer Healthier People" style="position:absolute;margin-left:-17.25pt;margin-top:-25.5pt;width:543.75pt;height:69.75pt;z-index:251663360;mso-position-horizontal-relative:margin" coordorigin="675,13581" coordsize="10875,13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">
              <v:line id="Line 3" o:spid="_x0000_s1027" style="position:absolute;visibility:visible;mso-wrap-style:square" from="675,13581" to="11550,1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" strokecolor="#0b3d91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Dept of Health and Human Services, Centers for Disease Control and Prevention" style="position:absolute;left:2901;top:13821;width:6255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">
                <v:imagedata r:id="rId4" o:title="Dept of Health and Human Services, Centers for Disease Control and Prevention"/>
              </v:shape>
              <v:shape id="Picture 5" o:spid="_x0000_s1029" type="#_x0000_t75" alt="Safer, Healthier, People" style="position:absolute;left:3621;top:14541;width:471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">
                <v:imagedata r:id="rId5" o:title="Safer, Healthier, People"/>
              </v:shape>
              <v:shape id="Picture 6" o:spid="_x0000_s1030" type="#_x0000_t75" alt="HHS logo" style="position:absolute;left:741;top:13701;width:126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">
                <v:imagedata r:id="rId6" o:title="HHS logo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D5E6" w14:textId="77777777" w:rsidR="00820749" w:rsidRDefault="0082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E7E6" w14:textId="77777777" w:rsidR="00467410" w:rsidRDefault="00467410" w:rsidP="008B5D54">
      <w:pPr>
        <w:spacing w:line="240" w:lineRule="auto"/>
      </w:pPr>
      <w:r>
        <w:separator/>
      </w:r>
    </w:p>
  </w:footnote>
  <w:footnote w:type="continuationSeparator" w:id="0">
    <w:p w14:paraId="16BEB700" w14:textId="77777777" w:rsidR="00467410" w:rsidRDefault="00467410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195" w14:textId="77777777" w:rsidR="00820749" w:rsidRDefault="00820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8F72" w14:textId="77777777" w:rsidR="00866BB5" w:rsidRDefault="000230B0">
    <w:pPr>
      <w:pStyle w:val="Header"/>
    </w:pPr>
    <w:r w:rsidRPr="006D37C6">
      <w:rPr>
        <w:noProof/>
      </w:rPr>
      <w:drawing>
        <wp:anchor distT="0" distB="0" distL="114300" distR="114300" simplePos="0" relativeHeight="251665408" behindDoc="1" locked="0" layoutInCell="1" allowOverlap="1" wp14:anchorId="76B178DE" wp14:editId="1176C746">
          <wp:simplePos x="0" y="0"/>
          <wp:positionH relativeFrom="margin">
            <wp:posOffset>2657475</wp:posOffset>
          </wp:positionH>
          <wp:positionV relativeFrom="paragraph">
            <wp:posOffset>-273050</wp:posOffset>
          </wp:positionV>
          <wp:extent cx="1085850" cy="633730"/>
          <wp:effectExtent l="0" t="0" r="0" b="0"/>
          <wp:wrapTight wrapText="bothSides">
            <wp:wrapPolygon edited="0">
              <wp:start x="0" y="0"/>
              <wp:lineTo x="0" y="20778"/>
              <wp:lineTo x="21221" y="20778"/>
              <wp:lineTo x="21221" y="0"/>
              <wp:lineTo x="0" y="0"/>
            </wp:wrapPolygon>
          </wp:wrapTight>
          <wp:docPr id="6" name="Picture 6" descr="U.S. Department of Health and Human Services (HHS)&#10;Centers for Disease Control and Prevention (CDC)" title="HHS C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_mmwr_cdc_hhs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BB5">
      <w:rPr>
        <w:noProof/>
      </w:rPr>
      <w:drawing>
        <wp:anchor distT="0" distB="0" distL="114300" distR="114300" simplePos="0" relativeHeight="251659264" behindDoc="0" locked="0" layoutInCell="1" allowOverlap="1" wp14:anchorId="14C78E31" wp14:editId="46A6A566">
          <wp:simplePos x="0" y="0"/>
          <wp:positionH relativeFrom="margin">
            <wp:posOffset>4445</wp:posOffset>
          </wp:positionH>
          <wp:positionV relativeFrom="page">
            <wp:posOffset>10187940</wp:posOffset>
          </wp:positionV>
          <wp:extent cx="6848475" cy="857250"/>
          <wp:effectExtent l="0" t="0" r="9525" b="0"/>
          <wp:wrapNone/>
          <wp:docPr id="1" name="Picture 1" descr="CDC Logo" title="C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EDDC2" w14:textId="77777777" w:rsidR="00866BB5" w:rsidRDefault="00866B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0672" w14:textId="77777777" w:rsidR="00820749" w:rsidRDefault="00820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1376"/>
    <w:multiLevelType w:val="hybridMultilevel"/>
    <w:tmpl w:val="824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AD3"/>
    <w:multiLevelType w:val="hybridMultilevel"/>
    <w:tmpl w:val="B94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7030"/>
    <w:multiLevelType w:val="hybridMultilevel"/>
    <w:tmpl w:val="2F26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55FB"/>
    <w:multiLevelType w:val="hybridMultilevel"/>
    <w:tmpl w:val="60BED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354D"/>
    <w:multiLevelType w:val="hybridMultilevel"/>
    <w:tmpl w:val="FBD0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06EEA"/>
    <w:multiLevelType w:val="hybridMultilevel"/>
    <w:tmpl w:val="8CC2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1870"/>
    <w:multiLevelType w:val="hybridMultilevel"/>
    <w:tmpl w:val="84B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2ECC"/>
    <w:multiLevelType w:val="hybridMultilevel"/>
    <w:tmpl w:val="1F62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21144">
    <w:abstractNumId w:val="2"/>
  </w:num>
  <w:num w:numId="2" w16cid:durableId="182667627">
    <w:abstractNumId w:val="3"/>
  </w:num>
  <w:num w:numId="3" w16cid:durableId="115373921">
    <w:abstractNumId w:val="0"/>
  </w:num>
  <w:num w:numId="4" w16cid:durableId="1703091584">
    <w:abstractNumId w:val="1"/>
  </w:num>
  <w:num w:numId="5" w16cid:durableId="235089935">
    <w:abstractNumId w:val="4"/>
  </w:num>
  <w:num w:numId="6" w16cid:durableId="914363551">
    <w:abstractNumId w:val="6"/>
  </w:num>
  <w:num w:numId="7" w16cid:durableId="1079711884">
    <w:abstractNumId w:val="5"/>
  </w:num>
  <w:num w:numId="8" w16cid:durableId="378819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ftxzs296zz5auepz9tvxdeifa2prvsxvspx&quot;&gt;Endnote for EP and ART&lt;record-ids&gt;&lt;item&gt;184&lt;/item&gt;&lt;item&gt;185&lt;/item&gt;&lt;item&gt;186&lt;/item&gt;&lt;item&gt;187&lt;/item&gt;&lt;item&gt;188&lt;/item&gt;&lt;item&gt;189&lt;/item&gt;&lt;/record-ids&gt;&lt;/item&gt;&lt;/Libraries&gt;"/>
  </w:docVars>
  <w:rsids>
    <w:rsidRoot w:val="00CE2C6F"/>
    <w:rsid w:val="00020700"/>
    <w:rsid w:val="000230B0"/>
    <w:rsid w:val="000437CA"/>
    <w:rsid w:val="00057894"/>
    <w:rsid w:val="000663C3"/>
    <w:rsid w:val="000A0C6F"/>
    <w:rsid w:val="000A765F"/>
    <w:rsid w:val="000C759C"/>
    <w:rsid w:val="000D2B1D"/>
    <w:rsid w:val="000D3CC8"/>
    <w:rsid w:val="0011006F"/>
    <w:rsid w:val="00111138"/>
    <w:rsid w:val="00114EFB"/>
    <w:rsid w:val="001250BF"/>
    <w:rsid w:val="001268F3"/>
    <w:rsid w:val="00131597"/>
    <w:rsid w:val="00131814"/>
    <w:rsid w:val="0017240B"/>
    <w:rsid w:val="001824CF"/>
    <w:rsid w:val="001E09C5"/>
    <w:rsid w:val="001E6A81"/>
    <w:rsid w:val="001E6EF8"/>
    <w:rsid w:val="00235E80"/>
    <w:rsid w:val="002531AD"/>
    <w:rsid w:val="00261F4B"/>
    <w:rsid w:val="002637CB"/>
    <w:rsid w:val="002739AC"/>
    <w:rsid w:val="002A2FC9"/>
    <w:rsid w:val="002A69B7"/>
    <w:rsid w:val="002D52C1"/>
    <w:rsid w:val="00314935"/>
    <w:rsid w:val="003427D7"/>
    <w:rsid w:val="003645BA"/>
    <w:rsid w:val="0039737A"/>
    <w:rsid w:val="003B12C6"/>
    <w:rsid w:val="003B293C"/>
    <w:rsid w:val="003B44DE"/>
    <w:rsid w:val="003C5197"/>
    <w:rsid w:val="003C6FF4"/>
    <w:rsid w:val="003D1CB3"/>
    <w:rsid w:val="003D3C46"/>
    <w:rsid w:val="004466C6"/>
    <w:rsid w:val="004556C4"/>
    <w:rsid w:val="00467410"/>
    <w:rsid w:val="004B5256"/>
    <w:rsid w:val="004C3398"/>
    <w:rsid w:val="004D15D1"/>
    <w:rsid w:val="004E208C"/>
    <w:rsid w:val="004E6445"/>
    <w:rsid w:val="004E7595"/>
    <w:rsid w:val="004F2C51"/>
    <w:rsid w:val="004F57B1"/>
    <w:rsid w:val="00554150"/>
    <w:rsid w:val="00562CAA"/>
    <w:rsid w:val="00562CBE"/>
    <w:rsid w:val="005751C4"/>
    <w:rsid w:val="005A50AF"/>
    <w:rsid w:val="005B30DB"/>
    <w:rsid w:val="005B60EF"/>
    <w:rsid w:val="005C248F"/>
    <w:rsid w:val="005D063C"/>
    <w:rsid w:val="005D0A04"/>
    <w:rsid w:val="005D2F73"/>
    <w:rsid w:val="005F1332"/>
    <w:rsid w:val="0061499B"/>
    <w:rsid w:val="00615C53"/>
    <w:rsid w:val="0062034A"/>
    <w:rsid w:val="0063782F"/>
    <w:rsid w:val="00644AAC"/>
    <w:rsid w:val="00664C84"/>
    <w:rsid w:val="00671685"/>
    <w:rsid w:val="006750A8"/>
    <w:rsid w:val="00675EAA"/>
    <w:rsid w:val="00676D49"/>
    <w:rsid w:val="006933CC"/>
    <w:rsid w:val="006A4FA9"/>
    <w:rsid w:val="006B0E4C"/>
    <w:rsid w:val="006C0FC9"/>
    <w:rsid w:val="006C6578"/>
    <w:rsid w:val="006E6B46"/>
    <w:rsid w:val="0070080A"/>
    <w:rsid w:val="00746622"/>
    <w:rsid w:val="0077680C"/>
    <w:rsid w:val="007B3304"/>
    <w:rsid w:val="00812F77"/>
    <w:rsid w:val="00820749"/>
    <w:rsid w:val="008216D3"/>
    <w:rsid w:val="00833FD3"/>
    <w:rsid w:val="00842032"/>
    <w:rsid w:val="0084715C"/>
    <w:rsid w:val="00861982"/>
    <w:rsid w:val="00866BB5"/>
    <w:rsid w:val="008A5E3C"/>
    <w:rsid w:val="008A63B7"/>
    <w:rsid w:val="008B48A7"/>
    <w:rsid w:val="008B5D54"/>
    <w:rsid w:val="00921047"/>
    <w:rsid w:val="00942865"/>
    <w:rsid w:val="0096656B"/>
    <w:rsid w:val="0099536D"/>
    <w:rsid w:val="009973F4"/>
    <w:rsid w:val="009A1A13"/>
    <w:rsid w:val="009D710C"/>
    <w:rsid w:val="009D7E5F"/>
    <w:rsid w:val="009E7175"/>
    <w:rsid w:val="00A16DB5"/>
    <w:rsid w:val="00A44E34"/>
    <w:rsid w:val="00A728AC"/>
    <w:rsid w:val="00A72C69"/>
    <w:rsid w:val="00AA20EB"/>
    <w:rsid w:val="00AB4D81"/>
    <w:rsid w:val="00B02665"/>
    <w:rsid w:val="00B03D3E"/>
    <w:rsid w:val="00B1174C"/>
    <w:rsid w:val="00B27E46"/>
    <w:rsid w:val="00B366DF"/>
    <w:rsid w:val="00B50641"/>
    <w:rsid w:val="00B55735"/>
    <w:rsid w:val="00B55CF4"/>
    <w:rsid w:val="00B56BF4"/>
    <w:rsid w:val="00B608AC"/>
    <w:rsid w:val="00B63F09"/>
    <w:rsid w:val="00B726F2"/>
    <w:rsid w:val="00B74484"/>
    <w:rsid w:val="00B75EB0"/>
    <w:rsid w:val="00B925FB"/>
    <w:rsid w:val="00BE43C9"/>
    <w:rsid w:val="00BF73DB"/>
    <w:rsid w:val="00C072DC"/>
    <w:rsid w:val="00C21A76"/>
    <w:rsid w:val="00C25C80"/>
    <w:rsid w:val="00C27688"/>
    <w:rsid w:val="00C65ECA"/>
    <w:rsid w:val="00C70BC0"/>
    <w:rsid w:val="00C7615C"/>
    <w:rsid w:val="00C771CB"/>
    <w:rsid w:val="00C854F5"/>
    <w:rsid w:val="00C90387"/>
    <w:rsid w:val="00CB22DD"/>
    <w:rsid w:val="00CB4427"/>
    <w:rsid w:val="00CD3F4F"/>
    <w:rsid w:val="00CD67D0"/>
    <w:rsid w:val="00CE2C6F"/>
    <w:rsid w:val="00CF47EB"/>
    <w:rsid w:val="00D17A39"/>
    <w:rsid w:val="00D31F30"/>
    <w:rsid w:val="00D32A77"/>
    <w:rsid w:val="00DA39E6"/>
    <w:rsid w:val="00DA6494"/>
    <w:rsid w:val="00DC57CC"/>
    <w:rsid w:val="00DE523F"/>
    <w:rsid w:val="00E0626A"/>
    <w:rsid w:val="00E203C9"/>
    <w:rsid w:val="00E372C1"/>
    <w:rsid w:val="00E450E0"/>
    <w:rsid w:val="00E51CD8"/>
    <w:rsid w:val="00E527B3"/>
    <w:rsid w:val="00E53757"/>
    <w:rsid w:val="00E6087D"/>
    <w:rsid w:val="00E625E0"/>
    <w:rsid w:val="00E66350"/>
    <w:rsid w:val="00E87C6A"/>
    <w:rsid w:val="00E94C59"/>
    <w:rsid w:val="00EA484B"/>
    <w:rsid w:val="00EB6BDD"/>
    <w:rsid w:val="00EC6544"/>
    <w:rsid w:val="00ED7A87"/>
    <w:rsid w:val="00EE04EC"/>
    <w:rsid w:val="00F74BBA"/>
    <w:rsid w:val="00F82763"/>
    <w:rsid w:val="00F830F4"/>
    <w:rsid w:val="00F9032F"/>
    <w:rsid w:val="00F904D7"/>
    <w:rsid w:val="00FB1405"/>
    <w:rsid w:val="00FB7D30"/>
    <w:rsid w:val="00FD2BC4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2FE6F6"/>
  <w15:chartTrackingRefBased/>
  <w15:docId w15:val="{75E65E0E-837B-4F5E-B250-E5931C02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6D"/>
    <w:pPr>
      <w:spacing w:after="0" w:line="240" w:lineRule="exact"/>
    </w:pPr>
    <w:rPr>
      <w:color w:val="1F497D" w:themeColor="text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  <w:rPr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  <w:rPr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235E80"/>
    <w:pPr>
      <w:spacing w:after="200" w:line="276" w:lineRule="auto"/>
      <w:ind w:left="720"/>
      <w:contextualSpacing/>
    </w:pPr>
    <w:rPr>
      <w:color w:val="auto"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3B44DE"/>
    <w:pPr>
      <w:spacing w:line="276" w:lineRule="auto"/>
      <w:jc w:val="center"/>
    </w:pPr>
    <w:rPr>
      <w:rFonts w:ascii="Calibri" w:hAnsi="Calibri"/>
      <w:noProof/>
      <w:color w:val="auto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B44D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B44DE"/>
    <w:pPr>
      <w:spacing w:after="200" w:line="240" w:lineRule="auto"/>
    </w:pPr>
    <w:rPr>
      <w:rFonts w:ascii="Calibri" w:hAnsi="Calibri"/>
      <w:noProof/>
      <w:color w:val="auto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B44DE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3B44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0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6F"/>
    <w:pPr>
      <w:spacing w:after="200"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F3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7688"/>
    <w:pPr>
      <w:spacing w:line="240" w:lineRule="auto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6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688"/>
    <w:rPr>
      <w:vertAlign w:val="superscript"/>
    </w:rPr>
  </w:style>
  <w:style w:type="character" w:styleId="Strong">
    <w:name w:val="Strong"/>
    <w:basedOn w:val="DefaultParagraphFont"/>
    <w:uiPriority w:val="22"/>
    <w:qFormat/>
    <w:rsid w:val="00C27688"/>
    <w:rPr>
      <w:b/>
      <w:bCs/>
    </w:rPr>
  </w:style>
  <w:style w:type="character" w:customStyle="1" w:styleId="C3Strong">
    <w:name w:val="C3 (Strong)"/>
    <w:uiPriority w:val="99"/>
    <w:rsid w:val="0099536D"/>
    <w:rPr>
      <w:rFonts w:ascii="Myriad Pro" w:hAnsi="Myriad Pro" w:cs="Myriad Pro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074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824CF"/>
  </w:style>
  <w:style w:type="character" w:customStyle="1" w:styleId="eop">
    <w:name w:val="eop"/>
    <w:basedOn w:val="DefaultParagraphFont"/>
    <w:rsid w:val="0018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hsn/about-nhsn/du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0D35-14F2-48DF-BC53-6D056F1D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iran Mayi (CDC/ONDIEH/NCCDPHP)</dc:creator>
  <cp:keywords/>
  <dc:description/>
  <cp:lastModifiedBy>Simon, Laura H. (CDC/DDID/NCEZID/DHQP) (CTR)</cp:lastModifiedBy>
  <cp:revision>2</cp:revision>
  <cp:lastPrinted>2016-07-20T19:01:00Z</cp:lastPrinted>
  <dcterms:created xsi:type="dcterms:W3CDTF">2023-02-24T15:55:00Z</dcterms:created>
  <dcterms:modified xsi:type="dcterms:W3CDTF">2023-02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2-22T12:50:50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d0c5cf7-0984-437d-b4c7-a5d3a464057c</vt:lpwstr>
  </property>
  <property fmtid="{D5CDD505-2E9C-101B-9397-08002B2CF9AE}" pid="8" name="MSIP_Label_7b94a7b8-f06c-4dfe-bdcc-9b548fd58c31_ContentBits">
    <vt:lpwstr>0</vt:lpwstr>
  </property>
</Properties>
</file>